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20" w:rsidRDefault="00F40420" w:rsidP="00F40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F40420" w:rsidRDefault="00F40420" w:rsidP="00F40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F40420" w:rsidRDefault="00F40420" w:rsidP="00F40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объектов муниципального нежилого фонда во временное владение и (или) пользование»</w:t>
      </w:r>
    </w:p>
    <w:p w:rsidR="00F40420" w:rsidRPr="00F40420" w:rsidRDefault="00F40420" w:rsidP="00F40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E4" w:rsidRPr="002B6BE6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2B6BE6" w:rsidRDefault="00A0742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423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«Щегловское сельское поселение» Всеволожского муниципального района Ленинградской области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341C17" w:rsidRDefault="00A07423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C17">
              <w:rPr>
                <w:rFonts w:ascii="Times New Roman" w:hAnsi="Times New Roman" w:cs="Times New Roman"/>
                <w:sz w:val="24"/>
                <w:szCs w:val="24"/>
              </w:rPr>
              <w:t>4740100010001156656</w:t>
            </w:r>
          </w:p>
          <w:p w:rsidR="00F432CB" w:rsidRDefault="00F432CB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sz w:val="24"/>
                <w:szCs w:val="24"/>
              </w:rPr>
              <w:t>4740100010001169223</w:t>
            </w:r>
          </w:p>
          <w:p w:rsidR="00F432CB" w:rsidRPr="002B6BE6" w:rsidRDefault="00F432CB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2CB">
              <w:rPr>
                <w:rFonts w:ascii="Times New Roman" w:hAnsi="Times New Roman" w:cs="Times New Roman"/>
                <w:sz w:val="24"/>
                <w:szCs w:val="24"/>
              </w:rPr>
              <w:t>4740100010001165987</w:t>
            </w:r>
          </w:p>
        </w:tc>
      </w:tr>
      <w:tr w:rsidR="00DB14A9" w:rsidRPr="002B6BE6" w:rsidTr="00636DF8">
        <w:tc>
          <w:tcPr>
            <w:tcW w:w="53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DB14A9" w:rsidRPr="00F2175E" w:rsidRDefault="00DB14A9" w:rsidP="00DB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услуга по предоставлению объектов муниципального нежилого фонда во временное владение и (или) пользова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2B6BE6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FF60AA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 w:rsidRPr="00FF60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A07423" w:rsidRPr="00A07423" w:rsidRDefault="00A07423" w:rsidP="00A07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423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комиссии от 23.06.2017</w:t>
            </w:r>
          </w:p>
          <w:p w:rsidR="00636DF8" w:rsidRPr="002B6BE6" w:rsidRDefault="00A07423" w:rsidP="00A0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423">
              <w:rPr>
                <w:rFonts w:ascii="Times New Roman" w:hAnsi="Times New Roman" w:cs="Times New Roman"/>
                <w:bCs/>
                <w:sz w:val="24"/>
                <w:szCs w:val="24"/>
              </w:rPr>
              <w:t>№44-0/17-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нинградского областного</w:t>
            </w:r>
            <w:r w:rsidRPr="00A07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07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правлению государственным имуществом</w:t>
            </w:r>
          </w:p>
        </w:tc>
      </w:tr>
      <w:tr w:rsidR="00361F6C" w:rsidRPr="002B6BE6" w:rsidTr="00636DF8">
        <w:tc>
          <w:tcPr>
            <w:tcW w:w="533" w:type="dxa"/>
          </w:tcPr>
          <w:p w:rsidR="00361F6C" w:rsidRPr="002B6BE6" w:rsidRDefault="00361F6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Merge w:val="restart"/>
          </w:tcPr>
          <w:p w:rsidR="00361F6C" w:rsidRPr="00FF60AA" w:rsidRDefault="00361F6C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361F6C" w:rsidRPr="006302A4" w:rsidRDefault="003D4310" w:rsidP="003D4310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F6C" w:rsidRPr="002B6BE6" w:rsidTr="00636DF8">
        <w:tc>
          <w:tcPr>
            <w:tcW w:w="533" w:type="dxa"/>
          </w:tcPr>
          <w:p w:rsidR="00361F6C" w:rsidRPr="002B6BE6" w:rsidRDefault="00361F6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61F6C" w:rsidRPr="00AF4B4E" w:rsidRDefault="00361F6C" w:rsidP="00636D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7" w:type="dxa"/>
          </w:tcPr>
          <w:p w:rsidR="00361F6C" w:rsidRPr="006302A4" w:rsidRDefault="00361F6C" w:rsidP="006302A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1F6C" w:rsidRPr="002B6BE6" w:rsidTr="00636DF8">
        <w:tc>
          <w:tcPr>
            <w:tcW w:w="533" w:type="dxa"/>
          </w:tcPr>
          <w:p w:rsidR="00361F6C" w:rsidRPr="002B6BE6" w:rsidRDefault="00361F6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61F6C" w:rsidRPr="00AF4B4E" w:rsidRDefault="00361F6C" w:rsidP="00636D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7" w:type="dxa"/>
          </w:tcPr>
          <w:p w:rsidR="00361F6C" w:rsidRPr="006302A4" w:rsidRDefault="00361F6C" w:rsidP="006302A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Pr="002B6BE6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 w:rsidRPr="002B6BE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8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suslugi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r w:rsidRPr="002B6BE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07423" w:rsidRPr="002D658D">
              <w:rPr>
                <w:rFonts w:ascii="Times New Roman" w:hAnsi="Times New Roman"/>
                <w:i/>
                <w:sz w:val="24"/>
                <w:szCs w:val="24"/>
              </w:rPr>
              <w:t>http://sheglovo.ru</w:t>
            </w:r>
            <w:r w:rsidRPr="002B6B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277"/>
        <w:gridCol w:w="1701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1C6857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701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A90B2D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185D36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14A9" w:rsidRPr="002B6BE6" w:rsidTr="00A90B2D">
        <w:tc>
          <w:tcPr>
            <w:tcW w:w="42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4A9" w:rsidRPr="00F2175E" w:rsidRDefault="00DB14A9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</w:t>
            </w:r>
            <w:r w:rsidRPr="00F21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 муниципального нежилого фонда во временное владение и (или) пользование</w:t>
            </w:r>
          </w:p>
        </w:tc>
        <w:tc>
          <w:tcPr>
            <w:tcW w:w="1701" w:type="dxa"/>
          </w:tcPr>
          <w:p w:rsidR="00DB14A9" w:rsidRPr="002B6BE6" w:rsidRDefault="00DB14A9" w:rsidP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календарных днейсо дня регистрации заявления</w:t>
            </w:r>
          </w:p>
        </w:tc>
        <w:tc>
          <w:tcPr>
            <w:tcW w:w="1134" w:type="dxa"/>
          </w:tcPr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указано название заявителя, направившего заявление, или почтовый адрес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должен быть направлен ответ;</w:t>
            </w:r>
          </w:p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содержатся нецензурные либо оскорбительные выражения, угрозы жизни, здоровью и имуществу должностного лица,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также членов 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емьи;</w:t>
            </w:r>
          </w:p>
          <w:p w:rsidR="00DB14A9" w:rsidRPr="002B6BE6" w:rsidRDefault="00DB14A9" w:rsidP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ст заявления не поддается прочтению</w:t>
            </w:r>
          </w:p>
        </w:tc>
        <w:tc>
          <w:tcPr>
            <w:tcW w:w="2410" w:type="dxa"/>
          </w:tcPr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 является лицом, которое имеет право на заключение соответствующего договора по д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йствующему законодательству 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уполномоченным представителем;</w:t>
            </w:r>
          </w:p>
          <w:p w:rsidR="00DB14A9" w:rsidRPr="00DB14A9" w:rsidRDefault="00DB14A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Есл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оответствует требованиям действующего законодательства, предъявляемым к лицу, которому предоставляется муниципальная услуга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 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 xml:space="preserve">е представлены все документы или установлено их несоответствие требованиям, предусмотренным для документов, предоставляемых 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заявителем 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 xml:space="preserve"> его уполномоченным 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представител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предоставляется муниципальная услуга;</w:t>
            </w:r>
          </w:p>
          <w:p w:rsidR="00DB14A9" w:rsidRPr="002B6BE6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инятие главой администрации МО решения об отказе в предоставлении (оказании) муниципальной услуги с учетом ре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шения комиссии администрации МО</w:t>
            </w:r>
          </w:p>
        </w:tc>
        <w:tc>
          <w:tcPr>
            <w:tcW w:w="127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</w:t>
            </w:r>
            <w:r w:rsidR="00A07423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 «</w:t>
            </w:r>
            <w:r w:rsidR="00A07423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5) ) Портал государственных услуг (функций) Ленинградской области: 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</w:t>
            </w:r>
            <w:r w:rsidR="00A07423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 «</w:t>
            </w:r>
            <w:r w:rsidR="00A07423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п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дпись должностного лица, подготовившего документ, дату составления документа;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и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формацию о праве физического лица действовать от имени заявителя без доверенности;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-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27484F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 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необходимых экземпляров документа с указанием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линник/копия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9B53D1">
        <w:tc>
          <w:tcPr>
            <w:tcW w:w="16160" w:type="dxa"/>
            <w:gridSpan w:val="8"/>
          </w:tcPr>
          <w:p w:rsidR="006D1A9D" w:rsidRPr="00F13D6E" w:rsidRDefault="006D1A9D" w:rsidP="006D1A9D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Подуслуга 1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му лицу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в (Положение) со всеми зарегистрированными изменениями и дополнениям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вые акты юридического лица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9B53D1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70" w:type="dxa"/>
          </w:tcPr>
          <w:p w:rsidR="006D1A9D" w:rsidRPr="00F13D6E" w:rsidRDefault="006D1A9D" w:rsidP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лица, имеющего право действовать от имени заявителя без доверенности       </w:t>
            </w:r>
          </w:p>
        </w:tc>
        <w:tc>
          <w:tcPr>
            <w:tcW w:w="1984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 w:val="restart"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270" w:type="dxa"/>
            <w:vMerge w:val="restart"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юрид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</w:t>
            </w: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 w:val="restart"/>
            <w:vAlign w:val="center"/>
          </w:tcPr>
          <w:p w:rsidR="003A246C" w:rsidRPr="00F13D6E" w:rsidRDefault="003A2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юридическое лицо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8. Государственный контракт, заключенный по результатам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один из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F4B4E" w:rsidRPr="006D1A9D" w:rsidTr="009B53D1">
        <w:tc>
          <w:tcPr>
            <w:tcW w:w="16160" w:type="dxa"/>
            <w:gridSpan w:val="8"/>
          </w:tcPr>
          <w:p w:rsidR="00AF4B4E" w:rsidRPr="00F13D6E" w:rsidRDefault="00AF4B4E" w:rsidP="00411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услуга 2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="00411689"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F13D6E" w:rsidRPr="00905E71" w:rsidRDefault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, либо свидетельство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 w:val="restart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270" w:type="dxa"/>
            <w:vMerge w:val="restart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 w:val="restart"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270" w:type="dxa"/>
            <w:vMerge w:val="restart"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9C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индивидуального предпринимателя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5. Решение суда, вступившее в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ную сил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дин экземпляр/копия в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индивидуальный предпринима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</w:t>
            </w:r>
            <w:r w:rsidR="00051AE5" w:rsidRPr="00905E71">
              <w:rPr>
                <w:rFonts w:ascii="Times New Roman" w:hAnsi="Times New Roman" w:cs="Times New Roman"/>
                <w:sz w:val="16"/>
                <w:szCs w:val="16"/>
              </w:rPr>
              <w:t>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7.4. Перечень лиц, входящих в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дин экземпляр/копия в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ставляются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16160" w:type="dxa"/>
            <w:gridSpan w:val="8"/>
          </w:tcPr>
          <w:p w:rsidR="00051AE5" w:rsidRPr="00905E71" w:rsidRDefault="00051AE5" w:rsidP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одусл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="00F4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ому лицу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 с указанием цели использования имущества</w:t>
            </w:r>
          </w:p>
        </w:tc>
        <w:tc>
          <w:tcPr>
            <w:tcW w:w="1984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051AE5" w:rsidRPr="00051AE5" w:rsidRDefault="00880FB6" w:rsidP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Учетные данные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ет физического лица в налоговом органе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 w:val="restart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2270" w:type="dxa"/>
            <w:vMerge w:val="restart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 w:val="restart"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2270" w:type="dxa"/>
            <w:vMerge w:val="restart"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физ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401FA4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4. Акт Правительства Российской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дин экземпляр/копия в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физическим лицом, прошита,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 w:rsidP="003A5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</w:t>
            </w:r>
            <w:r w:rsidR="003A55BF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  <w:r w:rsidR="008C7630">
              <w:rPr>
                <w:rFonts w:ascii="Times New Roman" w:hAnsi="Times New Roman" w:cs="Times New Roman"/>
                <w:sz w:val="16"/>
                <w:szCs w:val="16"/>
              </w:rPr>
              <w:t xml:space="preserve"> лиц</w:t>
            </w:r>
            <w:r w:rsidR="003A55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</w:t>
            </w:r>
            <w:r w:rsidR="00051AE5" w:rsidRPr="00051AE5">
              <w:rPr>
                <w:rFonts w:ascii="Times New Roman" w:hAnsi="Times New Roman" w:cs="Times New Roman"/>
                <w:sz w:val="16"/>
                <w:szCs w:val="16"/>
              </w:rPr>
              <w:t>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все  документы данной 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все  документы данной категории 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7.4. Перечень лиц, входящих в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дин экземпляр/копия в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ставляются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пия, заверенная физическим лицом, прошита,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B6BE6" w:rsidRDefault="002979B6" w:rsidP="003D4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й и/или выписки из ЕГРЮЛ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ЮЛ; Полная выписка из ЕГРЮЛ</w:t>
            </w:r>
          </w:p>
        </w:tc>
        <w:tc>
          <w:tcPr>
            <w:tcW w:w="2317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A07423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услуга 2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="00F4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2979B6" w:rsidRPr="002979B6" w:rsidTr="009B53D1">
        <w:tc>
          <w:tcPr>
            <w:tcW w:w="1702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сведений и/или выписки из ЕГРЮЛ/ЕГРИП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й 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ИП; Полная выписка из ЕГРИП</w:t>
            </w:r>
          </w:p>
        </w:tc>
        <w:tc>
          <w:tcPr>
            <w:tcW w:w="2317" w:type="dxa"/>
          </w:tcPr>
          <w:p w:rsidR="002979B6" w:rsidRPr="002979B6" w:rsidRDefault="002979B6" w:rsidP="009B53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A07423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73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услуга 3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="00F40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ому лицу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нный сервис «Предоставление сведений об идентификационном номере налогоплательщика, физического лица, на основании полных паспортных данных, по запросу органов исполнительной власти»</w:t>
            </w:r>
          </w:p>
        </w:tc>
        <w:tc>
          <w:tcPr>
            <w:tcW w:w="2077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рос сведений об ИНН физического лица</w:t>
            </w:r>
          </w:p>
        </w:tc>
        <w:tc>
          <w:tcPr>
            <w:tcW w:w="2317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r w:rsidR="00A07423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документу/документам,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стика результата (положительный/отрицательн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а документа/документов,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ец документа/документо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40420" w:rsidRPr="002B6BE6" w:rsidTr="002C4178">
        <w:tc>
          <w:tcPr>
            <w:tcW w:w="425" w:type="dxa"/>
          </w:tcPr>
          <w:p w:rsidR="00F40420" w:rsidRPr="002B6BE6" w:rsidRDefault="00F4042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40420" w:rsidRPr="002B6BE6" w:rsidRDefault="00F40420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Д</w:t>
            </w:r>
            <w:r w:rsidRPr="002C0A3B">
              <w:rPr>
                <w:rFonts w:ascii="Times New Roman" w:hAnsi="Times New Roman" w:cs="Times New Roman"/>
                <w:sz w:val="18"/>
              </w:rPr>
              <w:t>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  <w:tc>
          <w:tcPr>
            <w:tcW w:w="2077" w:type="dxa"/>
          </w:tcPr>
          <w:p w:rsidR="00F40420" w:rsidRPr="002B6BE6" w:rsidRDefault="00F40420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F40420" w:rsidRPr="002B6BE6" w:rsidRDefault="00F40420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. Подписывается  главой/заместителем главы администрации М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F40420" w:rsidRPr="002B6BE6" w:rsidRDefault="00F40420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F40420" w:rsidRPr="002B6BE6" w:rsidRDefault="00F40420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F40420" w:rsidRPr="002B6BE6" w:rsidRDefault="00F40420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>По форме согласно регламенту, утвержденному администрацией МО «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Щегловское сельское поселение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» Ленинградской области </w:t>
            </w:r>
          </w:p>
          <w:p w:rsidR="00F40420" w:rsidRPr="002B6BE6" w:rsidRDefault="00F40420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F40420" w:rsidRPr="002B6BE6" w:rsidRDefault="00F40420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F40420" w:rsidRPr="002B6BE6" w:rsidRDefault="00F40420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420" w:rsidRPr="002B6BE6" w:rsidRDefault="00F40420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F40420" w:rsidRPr="002B6BE6" w:rsidRDefault="00F40420" w:rsidP="00015FF3">
            <w:r w:rsidRPr="002B6BE6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</w:t>
            </w:r>
            <w:r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 w:rsidRPr="002B6BE6">
              <w:rPr>
                <w:rFonts w:ascii="Times New Roman" w:hAnsi="Times New Roman"/>
                <w:sz w:val="16"/>
                <w:szCs w:val="16"/>
              </w:rPr>
              <w:t>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F40420" w:rsidRPr="002B6BE6" w:rsidRDefault="00F40420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F40420" w:rsidRPr="002B6BE6" w:rsidRDefault="00F40420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F40420" w:rsidRPr="002B6BE6" w:rsidRDefault="00F40420" w:rsidP="001363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275" w:type="dxa"/>
          </w:tcPr>
          <w:p w:rsidR="00F40420" w:rsidRPr="002B6BE6" w:rsidRDefault="00F40420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F40420" w:rsidRPr="009B53D1" w:rsidTr="00015FF3">
        <w:trPr>
          <w:trHeight w:val="1856"/>
        </w:trPr>
        <w:tc>
          <w:tcPr>
            <w:tcW w:w="425" w:type="dxa"/>
          </w:tcPr>
          <w:p w:rsidR="00F40420" w:rsidRPr="009B53D1" w:rsidRDefault="00F4042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F40420" w:rsidRPr="009B53D1" w:rsidRDefault="00F40420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</w:t>
            </w:r>
          </w:p>
        </w:tc>
        <w:tc>
          <w:tcPr>
            <w:tcW w:w="2077" w:type="dxa"/>
          </w:tcPr>
          <w:p w:rsidR="00F40420" w:rsidRPr="009B53D1" w:rsidRDefault="00F40420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главой/заместителем главы администрации М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F40420" w:rsidRPr="009B53D1" w:rsidRDefault="00F40420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F40420" w:rsidRPr="009B53D1" w:rsidRDefault="00F40420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F40420" w:rsidRPr="009B53D1" w:rsidRDefault="00F40420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F40420" w:rsidRPr="009B53D1" w:rsidRDefault="00F40420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F40420" w:rsidRPr="009B53D1" w:rsidRDefault="00F40420" w:rsidP="00A41D95">
            <w:r w:rsidRPr="009B53D1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</w:t>
            </w:r>
            <w:r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F40420" w:rsidRPr="009B53D1" w:rsidRDefault="00F40420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F40420" w:rsidRPr="009B53D1" w:rsidRDefault="00F40420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F40420" w:rsidRPr="002B6BE6" w:rsidRDefault="00F40420" w:rsidP="001363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0420" w:rsidRPr="009B53D1" w:rsidRDefault="00F40420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F40420" w:rsidRPr="009B53D1" w:rsidTr="00015FF3">
        <w:trPr>
          <w:trHeight w:val="1856"/>
        </w:trPr>
        <w:tc>
          <w:tcPr>
            <w:tcW w:w="425" w:type="dxa"/>
          </w:tcPr>
          <w:p w:rsidR="00F40420" w:rsidRPr="009B53D1" w:rsidRDefault="00F4042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</w:tcPr>
          <w:p w:rsidR="00F40420" w:rsidRPr="009B53D1" w:rsidRDefault="00F40420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</w:tcPr>
          <w:p w:rsidR="00F40420" w:rsidRPr="009B53D1" w:rsidRDefault="00F40420" w:rsidP="00943B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F40420" w:rsidRPr="009B53D1" w:rsidRDefault="00F40420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</w:tcPr>
          <w:p w:rsidR="00F40420" w:rsidRPr="009B53D1" w:rsidRDefault="00F40420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F40420" w:rsidRPr="009B53D1" w:rsidRDefault="00F40420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F40420" w:rsidRPr="009B53D1" w:rsidRDefault="00F40420" w:rsidP="00A41D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40420" w:rsidRPr="009B53D1" w:rsidRDefault="00F40420" w:rsidP="001363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0420" w:rsidRPr="009B53D1" w:rsidRDefault="00F40420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2694"/>
        <w:gridCol w:w="2552"/>
        <w:gridCol w:w="2175"/>
        <w:gridCol w:w="2552"/>
        <w:gridCol w:w="3778"/>
        <w:gridCol w:w="1984"/>
      </w:tblGrid>
      <w:tr w:rsidR="003D632F" w:rsidRPr="009B53D1" w:rsidTr="001A0C6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69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1A0C6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1A0C6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552" w:type="dxa"/>
          </w:tcPr>
          <w:p w:rsidR="002B1F89" w:rsidRPr="009B53D1" w:rsidRDefault="002B1F89" w:rsidP="00E15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рием и регистрация документов, необходимых для предоставления муниципальной услуги, а также установление ответствен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исполнителя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2552" w:type="dxa"/>
          </w:tcPr>
          <w:p w:rsidR="002B1F89" w:rsidRDefault="00F40420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420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А</w:t>
            </w:r>
            <w:r w:rsidR="002B1F89" w:rsidRPr="00F4042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B1F89" w:rsidRPr="00F40420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 w:rsidRPr="00F40420">
              <w:rPr>
                <w:rFonts w:ascii="Times New Roman" w:hAnsi="Times New Roman"/>
                <w:sz w:val="16"/>
                <w:szCs w:val="16"/>
              </w:rPr>
              <w:t>и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«</w:t>
            </w:r>
            <w:r w:rsidR="00A07423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» Ленинградской области</w:t>
            </w:r>
            <w:r w:rsidR="002B1F89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БУ ЛО «МФЦ»  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илагаемых к нему документов</w:t>
            </w:r>
          </w:p>
        </w:tc>
        <w:tc>
          <w:tcPr>
            <w:tcW w:w="2552" w:type="dxa"/>
          </w:tcPr>
          <w:p w:rsidR="002B1F89" w:rsidRPr="009B53D1" w:rsidRDefault="002B1F89" w:rsidP="00CA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случаях,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уществляет следующие действия: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направляет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о необходимости представления дополнительной информации и(или) доработке представленных заявителем документов;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обращается за получением дополнительной информации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и (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или) подтверждением представленной заявителем информации 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t>в государственные органы или в соответствующие подразделения администрации МО, обладающие необходимой информацией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2552" w:type="dxa"/>
          </w:tcPr>
          <w:p w:rsidR="002B1F89" w:rsidRPr="009B53D1" w:rsidRDefault="002B1F89" w:rsidP="00F404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ветственн</w:t>
            </w:r>
            <w:r w:rsidR="00F40420">
              <w:rPr>
                <w:rFonts w:ascii="Times New Roman" w:hAnsi="Times New Roman" w:cs="Times New Roman"/>
                <w:sz w:val="16"/>
                <w:szCs w:val="16"/>
              </w:rPr>
              <w:t>ый исполнитель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муниципального образования «</w:t>
            </w:r>
            <w:r w:rsidR="00A07423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1A0C64" w:rsidRPr="009B53D1" w:rsidRDefault="001A0C64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на заседании комиссии</w:t>
            </w:r>
          </w:p>
        </w:tc>
        <w:tc>
          <w:tcPr>
            <w:tcW w:w="2552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в порядке, определенном нормативным правовым актом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</w:t>
            </w:r>
            <w:r w:rsidR="00A07423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10 календарных дней</w:t>
            </w:r>
          </w:p>
        </w:tc>
        <w:tc>
          <w:tcPr>
            <w:tcW w:w="2552" w:type="dxa"/>
          </w:tcPr>
          <w:p w:rsidR="001A0C64" w:rsidRPr="009B53D1" w:rsidRDefault="00EA3416" w:rsidP="00F404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ветственн</w:t>
            </w:r>
            <w:r w:rsidR="00F40420">
              <w:rPr>
                <w:rFonts w:ascii="Times New Roman" w:hAnsi="Times New Roman" w:cs="Times New Roman"/>
                <w:sz w:val="16"/>
                <w:szCs w:val="16"/>
              </w:rPr>
              <w:t>ый исполнитель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муниципального образования «</w:t>
            </w:r>
            <w:r w:rsidR="00A07423">
              <w:rPr>
                <w:rFonts w:ascii="Times New Roman" w:hAnsi="Times New Roman"/>
                <w:sz w:val="16"/>
                <w:szCs w:val="16"/>
              </w:rPr>
              <w:t>Щегловское сельское поселение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1A0C64" w:rsidRPr="009B53D1" w:rsidRDefault="002B1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694" w:type="dxa"/>
          </w:tcPr>
          <w:p w:rsidR="001A0C64" w:rsidRPr="00C97A8B" w:rsidRDefault="0026014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14A">
              <w:rPr>
                <w:rFonts w:ascii="Times New Roman" w:hAnsi="Times New Roman" w:cs="Times New Roman"/>
                <w:sz w:val="16"/>
                <w:szCs w:val="16"/>
              </w:rPr>
              <w:t>Принятие решения, подготовка, издание муниципального правового акта</w:t>
            </w:r>
          </w:p>
        </w:tc>
        <w:tc>
          <w:tcPr>
            <w:tcW w:w="2552" w:type="dxa"/>
          </w:tcPr>
          <w:p w:rsidR="001A0C64" w:rsidRPr="00D85B59" w:rsidRDefault="001A0C64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ринимает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муниципального образования «</w:t>
            </w:r>
            <w:r w:rsidR="00A07423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» Ленинградской области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22 календарных дня</w:t>
            </w:r>
          </w:p>
        </w:tc>
        <w:tc>
          <w:tcPr>
            <w:tcW w:w="2552" w:type="dxa"/>
          </w:tcPr>
          <w:p w:rsidR="001A0C64" w:rsidRPr="009B53D1" w:rsidRDefault="00D85B59" w:rsidP="00F404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тветственным за подготовку муниципального прав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 акта главы администрации МО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является специалист, которому главой администрации МО, его заместителем дано поручение о подготовке муниципального правового 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м за издание муниципального правового акта</w:t>
            </w:r>
            <w:r w:rsidR="00F404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, </w:t>
            </w:r>
            <w:r w:rsidRPr="00F40420">
              <w:rPr>
                <w:rFonts w:ascii="Times New Roman" w:hAnsi="Times New Roman" w:cs="Times New Roman"/>
                <w:sz w:val="16"/>
                <w:szCs w:val="16"/>
              </w:rPr>
              <w:t>является специалист, который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 регистрац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вых актов администрации МО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9B53D1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D85B59" w:rsidRPr="00D85B59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о передаче имущества</w:t>
            </w:r>
          </w:p>
          <w:p w:rsidR="001A0C64" w:rsidRPr="009B53D1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казны муниципального образования в аренду, безвозмездноепользование, доверительное управление</w:t>
            </w:r>
          </w:p>
        </w:tc>
        <w:tc>
          <w:tcPr>
            <w:tcW w:w="2552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Проект договора должен быть подписан заявителем в течение 15 (пятнадцати) календарных дней с момента получения договора, если иные сроки не определены 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м правовом акте главы администрации МО</w:t>
            </w:r>
          </w:p>
        </w:tc>
        <w:tc>
          <w:tcPr>
            <w:tcW w:w="2175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5 календарных дней</w:t>
            </w:r>
          </w:p>
        </w:tc>
        <w:tc>
          <w:tcPr>
            <w:tcW w:w="2552" w:type="dxa"/>
          </w:tcPr>
          <w:p w:rsidR="001A0C64" w:rsidRPr="009B53D1" w:rsidRDefault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специалист отдела, которому начальником отдела дано пору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о подготовке проекта договора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A07423" w:rsidRPr="00A07423">
              <w:rPr>
                <w:rFonts w:ascii="Times New Roman" w:hAnsi="Times New Roman" w:cs="Times New Roman"/>
                <w:i/>
                <w:sz w:val="16"/>
                <w:szCs w:val="16"/>
              </w:rPr>
              <w:t>http://sheglovo.ru</w:t>
            </w: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МО «</w:t>
            </w:r>
            <w:r w:rsidR="00A07423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, 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администрации МО «</w:t>
            </w:r>
            <w:r w:rsidR="00A07423">
              <w:rPr>
                <w:rFonts w:ascii="Times New Roman" w:hAnsi="Times New Roman" w:cs="Times New Roman"/>
                <w:sz w:val="16"/>
                <w:szCs w:val="16"/>
              </w:rPr>
              <w:t>Щегловское сельское поселение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Официальный сайт (</w:t>
            </w:r>
            <w:r w:rsidR="00A07423" w:rsidRPr="00A07423">
              <w:rPr>
                <w:rFonts w:ascii="Times New Roman" w:hAnsi="Times New Roman" w:cs="Times New Roman"/>
                <w:sz w:val="16"/>
                <w:szCs w:val="16"/>
              </w:rPr>
              <w:t>http://sheglovo.ru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2B6BE6" w:rsidRDefault="00616C89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16C89" w:rsidRPr="002B6BE6" w:rsidRDefault="00616C89" w:rsidP="00616C89">
      <w:pPr>
        <w:rPr>
          <w:rFonts w:ascii="Times New Roman" w:hAnsi="Times New Roman" w:cs="Times New Roman"/>
          <w:sz w:val="24"/>
          <w:szCs w:val="24"/>
        </w:rPr>
      </w:pPr>
    </w:p>
    <w:p w:rsidR="00660F48" w:rsidRDefault="00660F48" w:rsidP="00660F48">
      <w:pPr>
        <w:pStyle w:val="ConsPlusNonformat"/>
        <w:ind w:left="5103"/>
        <w:jc w:val="center"/>
      </w:pPr>
      <w:r>
        <w:t xml:space="preserve">В </w:t>
      </w:r>
      <w:r w:rsidRPr="00660F48">
        <w:t>администраци</w:t>
      </w:r>
      <w:r>
        <w:t>ю</w:t>
      </w:r>
      <w:r w:rsidRPr="00660F48">
        <w:t xml:space="preserve"> муниципального образования</w:t>
      </w:r>
    </w:p>
    <w:p w:rsidR="00660F48" w:rsidRDefault="00660F48" w:rsidP="00660F48">
      <w:pPr>
        <w:pStyle w:val="ConsPlusNonformat"/>
        <w:ind w:left="5103"/>
        <w:jc w:val="center"/>
      </w:pPr>
      <w:r w:rsidRPr="00660F48">
        <w:t>«</w:t>
      </w:r>
      <w:r w:rsidR="00A07423">
        <w:t>Щегловское сельское поселение</w:t>
      </w:r>
      <w:r w:rsidRPr="00660F48">
        <w:t>» Ленинградской области</w:t>
      </w:r>
      <w:r>
        <w:t xml:space="preserve"> от</w:t>
      </w:r>
    </w:p>
    <w:p w:rsidR="00660F48" w:rsidRDefault="00660F48" w:rsidP="00660F48">
      <w:pPr>
        <w:pStyle w:val="ConsPlusNonformat"/>
        <w:ind w:left="5103"/>
        <w:jc w:val="center"/>
      </w:pPr>
      <w:r>
        <w:t>________________________________</w:t>
      </w:r>
    </w:p>
    <w:p w:rsidR="00660F48" w:rsidRDefault="00660F48" w:rsidP="00660F48">
      <w:pPr>
        <w:pStyle w:val="ConsPlusNonformat"/>
        <w:ind w:left="5103"/>
        <w:jc w:val="center"/>
      </w:pPr>
      <w:r>
        <w:t>(полное наименование заявителя -</w:t>
      </w:r>
    </w:p>
    <w:p w:rsidR="00660F48" w:rsidRDefault="00660F48" w:rsidP="00660F48">
      <w:pPr>
        <w:pStyle w:val="ConsPlusNonformat"/>
        <w:ind w:left="5103"/>
        <w:jc w:val="center"/>
      </w:pPr>
      <w:r>
        <w:t>юридического лица или фамилия,</w:t>
      </w:r>
    </w:p>
    <w:p w:rsidR="00660F48" w:rsidRDefault="00660F48" w:rsidP="00660F48">
      <w:pPr>
        <w:pStyle w:val="ConsPlusNonformat"/>
        <w:ind w:left="5103"/>
        <w:jc w:val="center"/>
      </w:pPr>
      <w:r>
        <w:t>имя и отчество физического лица)</w:t>
      </w:r>
    </w:p>
    <w:p w:rsidR="00660F48" w:rsidRDefault="00660F48" w:rsidP="00660F48">
      <w:pPr>
        <w:pStyle w:val="ConsPlusNonformat"/>
        <w:ind w:left="5103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                             ЗАЯВЛЕНИЕ</w:t>
      </w:r>
    </w:p>
    <w:p w:rsidR="00660F48" w:rsidRDefault="00660F48" w:rsidP="00660F48">
      <w:pPr>
        <w:pStyle w:val="ConsPlusNonformat"/>
        <w:jc w:val="both"/>
      </w:pPr>
      <w:r>
        <w:t xml:space="preserve">    Прошу  предоставить  в аренду, безвозмездное пользование, доверительное</w:t>
      </w:r>
    </w:p>
    <w:p w:rsidR="00660F48" w:rsidRDefault="00660F48" w:rsidP="00660F48">
      <w:pPr>
        <w:pStyle w:val="ConsPlusNonformat"/>
        <w:jc w:val="both"/>
      </w:pPr>
      <w:r>
        <w:t>управление  (ненужное  зачеркнуть)  объект нежилого фонда, расположенный по</w:t>
      </w:r>
    </w:p>
    <w:p w:rsidR="00660F48" w:rsidRDefault="00660F48" w:rsidP="00660F48">
      <w:pPr>
        <w:pStyle w:val="ConsPlusNonformat"/>
        <w:jc w:val="both"/>
      </w:pPr>
      <w:r>
        <w:t>адресу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       (указать адрес конкретного объекта)</w:t>
      </w:r>
    </w:p>
    <w:p w:rsidR="00660F48" w:rsidRDefault="00660F48" w:rsidP="00660F48">
      <w:pPr>
        <w:pStyle w:val="ConsPlusNonformat"/>
        <w:jc w:val="both"/>
      </w:pPr>
      <w:r>
        <w:t>Общей площадью ________ кв. м, этажность _________ сроком на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для использования под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Реквизиты заявител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естонахождение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юрид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регистрации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фактического проживани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Паспорт: серия _____, номер ______, выданный "__" ____________ г.</w:t>
      </w:r>
    </w:p>
    <w:p w:rsidR="00660F48" w:rsidRDefault="00660F48" w:rsidP="00660F48">
      <w:pPr>
        <w:pStyle w:val="ConsPlusNonformat"/>
        <w:jc w:val="both"/>
      </w:pPr>
      <w:r>
        <w:t>(для физических лиц, в том числе индивидуальных предпринимателей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Банковские реквизиты:</w:t>
      </w:r>
    </w:p>
    <w:p w:rsidR="00660F48" w:rsidRDefault="00660F48" w:rsidP="00660F48">
      <w:pPr>
        <w:pStyle w:val="ConsPlusNonformat"/>
        <w:jc w:val="both"/>
      </w:pPr>
      <w:r>
        <w:t>ИНН ____________________, р/с 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в 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Руководитель ___________________ телефоны, факс: 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(должность, Ф.И.О.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Вариант 1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аренды  на условиях, содержащихся в примерной форме</w:t>
      </w:r>
    </w:p>
    <w:p w:rsidR="00660F48" w:rsidRDefault="00660F48" w:rsidP="00660F48">
      <w:pPr>
        <w:pStyle w:val="ConsPlusNonformat"/>
        <w:jc w:val="both"/>
      </w:pPr>
      <w:r>
        <w:t>договора   аренды   объекта   нежилого  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2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безвозмездного пользова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безвозмездного  пользования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3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доверительного управле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доверительного  управления 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>Приложение.</w:t>
      </w:r>
    </w:p>
    <w:p w:rsidR="00660F48" w:rsidRDefault="00660F48" w:rsidP="00660F48">
      <w:pPr>
        <w:pStyle w:val="ConsPlusNonformat"/>
        <w:jc w:val="both"/>
      </w:pPr>
      <w:r>
        <w:t>Комплект документов с описью.</w:t>
      </w:r>
    </w:p>
    <w:p w:rsidR="00660F48" w:rsidRDefault="00660F48" w:rsidP="00660F48">
      <w:pPr>
        <w:pStyle w:val="ConsPlusNonformat"/>
        <w:jc w:val="both"/>
      </w:pPr>
      <w:r>
        <w:t>Ответственный исполн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(должность, Ф.И.О., телефон, адрес электронной почты, моб. телефон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Заяв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(подпись лица, уполномоченного на подачу заявления от имени заявителя -</w:t>
      </w:r>
    </w:p>
    <w:p w:rsidR="00660F48" w:rsidRDefault="00660F48" w:rsidP="00660F48">
      <w:pPr>
        <w:pStyle w:val="ConsPlusNonformat"/>
        <w:jc w:val="both"/>
      </w:pPr>
      <w:r>
        <w:t xml:space="preserve">       юридического лица, либо подпись заявителя - физического лица)</w:t>
      </w:r>
    </w:p>
    <w:p w:rsidR="00660F48" w:rsidRDefault="00660F48" w:rsidP="00660F48">
      <w:pPr>
        <w:pStyle w:val="ConsPlusNonformat"/>
        <w:jc w:val="both"/>
      </w:pPr>
    </w:p>
    <w:p w:rsidR="00616C89" w:rsidRPr="002B6BE6" w:rsidRDefault="00660F48" w:rsidP="00F40420">
      <w:pPr>
        <w:pStyle w:val="ConsPlusNonformat"/>
        <w:jc w:val="both"/>
      </w:pPr>
      <w:r>
        <w:t>М.П.</w:t>
      </w:r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98F" w:rsidRDefault="006F598F" w:rsidP="003D4310">
      <w:pPr>
        <w:spacing w:after="0" w:line="240" w:lineRule="auto"/>
      </w:pPr>
      <w:r>
        <w:separator/>
      </w:r>
    </w:p>
  </w:endnote>
  <w:endnote w:type="continuationSeparator" w:id="1">
    <w:p w:rsidR="006F598F" w:rsidRDefault="006F598F" w:rsidP="003D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98F" w:rsidRDefault="006F598F" w:rsidP="003D4310">
      <w:pPr>
        <w:spacing w:after="0" w:line="240" w:lineRule="auto"/>
      </w:pPr>
      <w:r>
        <w:separator/>
      </w:r>
    </w:p>
  </w:footnote>
  <w:footnote w:type="continuationSeparator" w:id="1">
    <w:p w:rsidR="006F598F" w:rsidRDefault="006F598F" w:rsidP="003D4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CF"/>
    <w:rsid w:val="00000793"/>
    <w:rsid w:val="00013635"/>
    <w:rsid w:val="00015FF3"/>
    <w:rsid w:val="000303AE"/>
    <w:rsid w:val="00050802"/>
    <w:rsid w:val="00051AE5"/>
    <w:rsid w:val="000561BA"/>
    <w:rsid w:val="00061A7F"/>
    <w:rsid w:val="00062518"/>
    <w:rsid w:val="00072CB7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44D9"/>
    <w:rsid w:val="000E5989"/>
    <w:rsid w:val="000E599D"/>
    <w:rsid w:val="00120C6B"/>
    <w:rsid w:val="00135570"/>
    <w:rsid w:val="00135ABC"/>
    <w:rsid w:val="0013772E"/>
    <w:rsid w:val="001446B2"/>
    <w:rsid w:val="001503AE"/>
    <w:rsid w:val="00172B99"/>
    <w:rsid w:val="00185D36"/>
    <w:rsid w:val="00194EA4"/>
    <w:rsid w:val="0019703E"/>
    <w:rsid w:val="00197401"/>
    <w:rsid w:val="001A0C64"/>
    <w:rsid w:val="001C1BFF"/>
    <w:rsid w:val="001C2DBE"/>
    <w:rsid w:val="001C6857"/>
    <w:rsid w:val="001D0B46"/>
    <w:rsid w:val="001E3ACF"/>
    <w:rsid w:val="001E6F4D"/>
    <w:rsid w:val="001F0F91"/>
    <w:rsid w:val="001F0FB3"/>
    <w:rsid w:val="001F2C8B"/>
    <w:rsid w:val="00204AA6"/>
    <w:rsid w:val="00205285"/>
    <w:rsid w:val="00242B36"/>
    <w:rsid w:val="00254D04"/>
    <w:rsid w:val="0026014A"/>
    <w:rsid w:val="00262787"/>
    <w:rsid w:val="00265CE4"/>
    <w:rsid w:val="0027484F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C57AD"/>
    <w:rsid w:val="002D57A3"/>
    <w:rsid w:val="002F2480"/>
    <w:rsid w:val="002F6C80"/>
    <w:rsid w:val="00312ECA"/>
    <w:rsid w:val="00316DE6"/>
    <w:rsid w:val="00341C17"/>
    <w:rsid w:val="00361F6C"/>
    <w:rsid w:val="00372C91"/>
    <w:rsid w:val="00390737"/>
    <w:rsid w:val="003A246C"/>
    <w:rsid w:val="003A2B1E"/>
    <w:rsid w:val="003A55BF"/>
    <w:rsid w:val="003B598E"/>
    <w:rsid w:val="003B676E"/>
    <w:rsid w:val="003D4310"/>
    <w:rsid w:val="003D632F"/>
    <w:rsid w:val="00401FA4"/>
    <w:rsid w:val="00411689"/>
    <w:rsid w:val="004158D0"/>
    <w:rsid w:val="00442BB1"/>
    <w:rsid w:val="00445EBC"/>
    <w:rsid w:val="004575DA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50003B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6C89"/>
    <w:rsid w:val="006302A4"/>
    <w:rsid w:val="0063417A"/>
    <w:rsid w:val="00636DF8"/>
    <w:rsid w:val="00637A72"/>
    <w:rsid w:val="00637D51"/>
    <w:rsid w:val="00660F48"/>
    <w:rsid w:val="00686ED7"/>
    <w:rsid w:val="00691996"/>
    <w:rsid w:val="006B40D4"/>
    <w:rsid w:val="006B5F15"/>
    <w:rsid w:val="006B78C2"/>
    <w:rsid w:val="006C1869"/>
    <w:rsid w:val="006D0244"/>
    <w:rsid w:val="006D1A9D"/>
    <w:rsid w:val="006D3EA7"/>
    <w:rsid w:val="006D5CC5"/>
    <w:rsid w:val="006E7BE8"/>
    <w:rsid w:val="006F3953"/>
    <w:rsid w:val="006F598F"/>
    <w:rsid w:val="006F7F93"/>
    <w:rsid w:val="0070016A"/>
    <w:rsid w:val="00717488"/>
    <w:rsid w:val="00755A3C"/>
    <w:rsid w:val="0078013D"/>
    <w:rsid w:val="00787781"/>
    <w:rsid w:val="00790B14"/>
    <w:rsid w:val="00796CCA"/>
    <w:rsid w:val="007A265C"/>
    <w:rsid w:val="007D1CDF"/>
    <w:rsid w:val="007E7A1C"/>
    <w:rsid w:val="008108C7"/>
    <w:rsid w:val="00824938"/>
    <w:rsid w:val="008259B6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92BE7"/>
    <w:rsid w:val="008B0699"/>
    <w:rsid w:val="008B7BB4"/>
    <w:rsid w:val="008C5B2A"/>
    <w:rsid w:val="008C7630"/>
    <w:rsid w:val="008C7912"/>
    <w:rsid w:val="008D4BA1"/>
    <w:rsid w:val="008F0841"/>
    <w:rsid w:val="00905E71"/>
    <w:rsid w:val="00943BD6"/>
    <w:rsid w:val="009501B1"/>
    <w:rsid w:val="0096326B"/>
    <w:rsid w:val="009865BA"/>
    <w:rsid w:val="00997B3C"/>
    <w:rsid w:val="00997EAE"/>
    <w:rsid w:val="009B53D1"/>
    <w:rsid w:val="009C166B"/>
    <w:rsid w:val="009D74CE"/>
    <w:rsid w:val="00A01813"/>
    <w:rsid w:val="00A07423"/>
    <w:rsid w:val="00A30C42"/>
    <w:rsid w:val="00A35E08"/>
    <w:rsid w:val="00A41D95"/>
    <w:rsid w:val="00A7147C"/>
    <w:rsid w:val="00A843C8"/>
    <w:rsid w:val="00A90B2D"/>
    <w:rsid w:val="00A90DAF"/>
    <w:rsid w:val="00AC50CA"/>
    <w:rsid w:val="00AD190C"/>
    <w:rsid w:val="00AF4B4E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176DF"/>
    <w:rsid w:val="00C3386D"/>
    <w:rsid w:val="00C437FF"/>
    <w:rsid w:val="00C73D77"/>
    <w:rsid w:val="00C81C01"/>
    <w:rsid w:val="00C97A8B"/>
    <w:rsid w:val="00CA687D"/>
    <w:rsid w:val="00CB4573"/>
    <w:rsid w:val="00CC6866"/>
    <w:rsid w:val="00CD055B"/>
    <w:rsid w:val="00CE3616"/>
    <w:rsid w:val="00CE3F4B"/>
    <w:rsid w:val="00CF6873"/>
    <w:rsid w:val="00D03E02"/>
    <w:rsid w:val="00D2337C"/>
    <w:rsid w:val="00D334D0"/>
    <w:rsid w:val="00D458B4"/>
    <w:rsid w:val="00D50BC4"/>
    <w:rsid w:val="00D616AD"/>
    <w:rsid w:val="00D8019C"/>
    <w:rsid w:val="00D85B59"/>
    <w:rsid w:val="00D86AB2"/>
    <w:rsid w:val="00DA4A78"/>
    <w:rsid w:val="00DB14A9"/>
    <w:rsid w:val="00DC39C5"/>
    <w:rsid w:val="00E134BF"/>
    <w:rsid w:val="00E15DBA"/>
    <w:rsid w:val="00E17394"/>
    <w:rsid w:val="00E24A24"/>
    <w:rsid w:val="00E250F8"/>
    <w:rsid w:val="00E479DF"/>
    <w:rsid w:val="00E672C4"/>
    <w:rsid w:val="00E67387"/>
    <w:rsid w:val="00EA0525"/>
    <w:rsid w:val="00EA3416"/>
    <w:rsid w:val="00ED1CC4"/>
    <w:rsid w:val="00EE431E"/>
    <w:rsid w:val="00EF5C35"/>
    <w:rsid w:val="00F13D6E"/>
    <w:rsid w:val="00F2166B"/>
    <w:rsid w:val="00F40420"/>
    <w:rsid w:val="00F432C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F60A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14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D43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D4310"/>
    <w:rPr>
      <w:sz w:val="20"/>
      <w:szCs w:val="20"/>
    </w:rPr>
  </w:style>
  <w:style w:type="character" w:styleId="af0">
    <w:name w:val="footnote reference"/>
    <w:uiPriority w:val="99"/>
    <w:semiHidden/>
    <w:unhideWhenUsed/>
    <w:rsid w:val="003D4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D43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D4310"/>
    <w:rPr>
      <w:sz w:val="20"/>
      <w:szCs w:val="20"/>
    </w:rPr>
  </w:style>
  <w:style w:type="character" w:styleId="af0">
    <w:name w:val="footnote reference"/>
    <w:uiPriority w:val="99"/>
    <w:semiHidden/>
    <w:unhideWhenUsed/>
    <w:rsid w:val="003D43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FE1B-6741-400E-9110-86A08715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6325</Words>
  <Characters>3605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Saxarova</cp:lastModifiedBy>
  <cp:revision>4</cp:revision>
  <cp:lastPrinted>2016-10-18T12:13:00Z</cp:lastPrinted>
  <dcterms:created xsi:type="dcterms:W3CDTF">2017-11-20T09:44:00Z</dcterms:created>
  <dcterms:modified xsi:type="dcterms:W3CDTF">2017-11-22T11:13:00Z</dcterms:modified>
</cp:coreProperties>
</file>